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1A" w:rsidRDefault="005A5E1A" w:rsidP="005A5E1A">
      <w:pPr>
        <w:autoSpaceDE w:val="0"/>
        <w:autoSpaceDN w:val="0"/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5A5E1A" w:rsidRDefault="00472AD0" w:rsidP="005A5E1A">
      <w:pPr>
        <w:rPr>
          <w:rFonts w:ascii="Times New Roman" w:hAnsi="Times New Roman"/>
          <w:b/>
          <w:sz w:val="24"/>
          <w:szCs w:val="24"/>
          <w:u w:val="single"/>
        </w:rPr>
      </w:pPr>
      <w:r w:rsidRPr="00472AD0">
        <w:rPr>
          <w:rFonts w:asciiTheme="minorHAnsi" w:hAnsiTheme="min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0;width:43.5pt;height:63pt;z-index:-251658752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6" DrawAspect="Content" ObjectID="_1609917694" r:id="rId9"/>
        </w:pict>
      </w:r>
    </w:p>
    <w:p w:rsidR="005A5E1A" w:rsidRDefault="005A5E1A" w:rsidP="005A5E1A">
      <w:pPr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ФЕСИОНАЛНА ГИМНАЗИЯ ПО ЗЕМЕДЕЛИЕ</w:t>
      </w:r>
    </w:p>
    <w:p w:rsidR="005A5E1A" w:rsidRDefault="005A5E1A" w:rsidP="005A5E1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“СТЕФАН  ЦАНОВ” – ГР.К Н Е Ж А</w:t>
      </w:r>
    </w:p>
    <w:p w:rsidR="005A5E1A" w:rsidRDefault="005A5E1A" w:rsidP="005A5E1A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общ.Кнежа  обл.Плевен  ул. “Марин Боев” №5, </w:t>
      </w:r>
    </w:p>
    <w:p w:rsidR="005A5E1A" w:rsidRDefault="005A5E1A" w:rsidP="005A5E1A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                     тел/факс 091327376, 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fo</w:t>
      </w:r>
      <w:r>
        <w:rPr>
          <w:rFonts w:ascii="Times New Roman" w:hAnsi="Times New Roman"/>
          <w:b/>
          <w:sz w:val="24"/>
          <w:szCs w:val="24"/>
          <w:lang w:val="ru-RU"/>
        </w:rPr>
        <w:t>@</w:t>
      </w:r>
      <w:r>
        <w:rPr>
          <w:rFonts w:ascii="Times New Roman" w:hAnsi="Times New Roman"/>
          <w:b/>
          <w:sz w:val="24"/>
          <w:szCs w:val="24"/>
        </w:rPr>
        <w:t>pgzknezha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</w:rPr>
        <w:t>bg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;  </w:t>
      </w:r>
    </w:p>
    <w:p w:rsidR="005A5E1A" w:rsidRPr="00036119" w:rsidRDefault="005A5E1A" w:rsidP="005A5E1A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5A5E1A" w:rsidRPr="005A5E1A" w:rsidRDefault="005A5E1A" w:rsidP="00573A1A">
      <w:pPr>
        <w:pStyle w:val="a3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F6444" w:rsidRPr="001E79E2" w:rsidRDefault="00573A1A" w:rsidP="00573A1A">
      <w:pPr>
        <w:pStyle w:val="a3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573A1A">
        <w:rPr>
          <w:rFonts w:ascii="Times New Roman" w:hAnsi="Times New Roman"/>
          <w:b/>
          <w:sz w:val="24"/>
          <w:szCs w:val="24"/>
          <w:lang w:val="bg-BG"/>
        </w:rPr>
        <w:t>Приложение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4A572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4A5724" w:rsidRDefault="004A572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адрес: гр. Кнежа, ул. Марин Боев № 5</w:t>
            </w:r>
          </w:p>
        </w:tc>
      </w:tr>
      <w:tr w:rsidR="002F6444" w:rsidRPr="004A572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4A572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4A5724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pgzknezha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4A572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 подават заявлението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72AD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573A1A" w:rsidRDefault="0094446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573A1A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gzknezha</w:t>
            </w:r>
            <w:r w:rsidRPr="00573A1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иемането на учениците в XI клас се извършва въз основа н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формация за предоставяне на услугата по електронен път: ниво на предоставяне на услугат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036119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944461" w:rsidRPr="00BE11CD" w:rsidRDefault="00944461" w:rsidP="0094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BE11C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gzknezha</w:t>
            </w:r>
            <w:r w:rsidRPr="00BE11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5A0A8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0A8F" w:rsidRDefault="005A0A8F" w:rsidP="005A0A8F">
      <w:pPr>
        <w:pStyle w:val="af3"/>
        <w:rPr>
          <w:sz w:val="24"/>
          <w:szCs w:val="24"/>
          <w:lang w:val="ru-RU"/>
        </w:rPr>
      </w:pPr>
      <w:r w:rsidRPr="005A0A8F">
        <w:rPr>
          <w:sz w:val="24"/>
          <w:szCs w:val="24"/>
          <w:lang w:val="ru-RU"/>
        </w:rPr>
        <w:t xml:space="preserve">§ Чл.12. (1) от ЗПУО </w:t>
      </w:r>
    </w:p>
    <w:p w:rsidR="005A0A8F" w:rsidRDefault="005A0A8F" w:rsidP="005A0A8F">
      <w:pPr>
        <w:pStyle w:val="af3"/>
        <w:ind w:firstLine="680"/>
        <w:rPr>
          <w:sz w:val="24"/>
          <w:szCs w:val="24"/>
          <w:lang w:val="ru-RU"/>
        </w:rPr>
      </w:pPr>
      <w:r w:rsidRPr="005A0A8F">
        <w:rPr>
          <w:sz w:val="24"/>
          <w:szCs w:val="24"/>
          <w:lang w:val="ru-RU"/>
        </w:rPr>
        <w:t>Всеки</w:t>
      </w:r>
      <w:r>
        <w:rPr>
          <w:sz w:val="24"/>
          <w:szCs w:val="24"/>
          <w:lang w:val="bg-BG"/>
        </w:rPr>
        <w:t xml:space="preserve"> </w:t>
      </w:r>
      <w:r w:rsidRPr="005A0A8F">
        <w:rPr>
          <w:sz w:val="24"/>
          <w:szCs w:val="24"/>
          <w:lang w:val="ru-RU"/>
        </w:rPr>
        <w:t>гражданин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упражняв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аправот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си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образовани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съобразн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своите предпочитания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възможности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детска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градина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или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училищ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негов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избор,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доколкот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този законив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подзаконовит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актов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прилаганет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му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предвиден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друго.</w:t>
      </w:r>
    </w:p>
    <w:p w:rsidR="00036119" w:rsidRPr="005A0A8F" w:rsidRDefault="005A0A8F" w:rsidP="005A0A8F">
      <w:pPr>
        <w:pStyle w:val="af3"/>
        <w:ind w:firstLine="680"/>
        <w:rPr>
          <w:sz w:val="24"/>
          <w:szCs w:val="24"/>
          <w:lang w:val="ru-RU"/>
        </w:rPr>
      </w:pPr>
      <w:r w:rsidRPr="005A0A8F">
        <w:rPr>
          <w:sz w:val="24"/>
          <w:szCs w:val="24"/>
          <w:lang w:val="ru-RU"/>
        </w:rPr>
        <w:t xml:space="preserve"> (2) Изборът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ал.1 за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малолетнит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извършва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вмест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тях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тяхн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им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техните родители,</w:t>
      </w:r>
      <w:r>
        <w:rPr>
          <w:sz w:val="24"/>
          <w:szCs w:val="24"/>
          <w:lang w:val="ru-RU"/>
        </w:rPr>
        <w:t xml:space="preserve"> а з</w:t>
      </w:r>
      <w:r w:rsidRPr="005A0A8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непълнолетните -  от </w:t>
      </w:r>
      <w:r w:rsidRPr="005A0A8F">
        <w:rPr>
          <w:sz w:val="24"/>
          <w:szCs w:val="24"/>
          <w:lang w:val="ru-RU"/>
        </w:rPr>
        <w:t>ученицит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със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съгласието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техните</w:t>
      </w:r>
      <w:r>
        <w:rPr>
          <w:sz w:val="24"/>
          <w:szCs w:val="24"/>
          <w:lang w:val="ru-RU"/>
        </w:rPr>
        <w:t xml:space="preserve"> </w:t>
      </w:r>
      <w:r w:rsidRPr="005A0A8F">
        <w:rPr>
          <w:sz w:val="24"/>
          <w:szCs w:val="24"/>
          <w:lang w:val="ru-RU"/>
        </w:rPr>
        <w:t>родители.</w:t>
      </w: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CE6282" w:rsidRPr="00CE6282" w:rsidRDefault="00CE6282" w:rsidP="00CE6282">
      <w:pPr>
        <w:pStyle w:val="af4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CE62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"</w:t>
      </w:r>
      <w:r w:rsidRPr="00CE62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Pr="00CE62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лолетен", по смисъла на българските закони, означава лице под 14-годишна възраст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– Приложение № 1</w:t>
      </w:r>
      <w:r w:rsidRPr="00CE62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:rsidR="00CE6282" w:rsidRPr="0058534A" w:rsidRDefault="0058534A" w:rsidP="00CE6282">
      <w:pPr>
        <w:pStyle w:val="af4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“Н</w:t>
      </w:r>
      <w:r w:rsidRPr="0058534A">
        <w:rPr>
          <w:rFonts w:ascii="Times New Roman" w:hAnsi="Times New Roman"/>
          <w:sz w:val="24"/>
          <w:szCs w:val="24"/>
          <w:lang w:val="ru-RU"/>
        </w:rPr>
        <w:t>епълнолетните</w:t>
      </w:r>
      <w:r>
        <w:rPr>
          <w:rFonts w:ascii="Times New Roman" w:hAnsi="Times New Roman"/>
          <w:sz w:val="24"/>
          <w:szCs w:val="24"/>
          <w:lang w:val="ru-RU"/>
        </w:rPr>
        <w:t>“</w:t>
      </w:r>
      <w:r w:rsidRPr="0058534A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E6282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по смисъла на българските закони, означава </w:t>
      </w:r>
      <w:r w:rsidR="00D378E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л</w:t>
      </w:r>
      <w:r w:rsidRPr="0058534A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це между 14 и 18 годишна възраст</w:t>
      </w:r>
      <w:r w:rsidR="00D378E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– Приложение № 1.1</w:t>
      </w: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Pr="005A0A8F" w:rsidRDefault="00036119" w:rsidP="008120F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6119" w:rsidRPr="005A0A8F" w:rsidRDefault="00036119" w:rsidP="00036119">
      <w:pPr>
        <w:pStyle w:val="af3"/>
        <w:jc w:val="center"/>
        <w:rPr>
          <w:b/>
          <w:lang w:val="bg-BG"/>
        </w:rPr>
      </w:pPr>
      <w:r w:rsidRPr="00472AD0">
        <w:rPr>
          <w:rFonts w:asciiTheme="minorHAnsi" w:hAnsiTheme="minorHAnsi"/>
          <w:lang w:val="en-GB"/>
        </w:rPr>
        <w:lastRenderedPageBreak/>
        <w:pict>
          <v:shape id="_x0000_s1027" type="#_x0000_t75" style="position:absolute;left:0;text-align:left;margin-left:9pt;margin-top:0;width:43.5pt;height:63pt;z-index:-251656192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7" DrawAspect="Content" ObjectID="_1609917695" r:id="rId11"/>
        </w:pict>
      </w:r>
    </w:p>
    <w:p w:rsidR="00036119" w:rsidRPr="00036119" w:rsidRDefault="00036119" w:rsidP="00036119">
      <w:pPr>
        <w:pStyle w:val="af3"/>
        <w:jc w:val="center"/>
        <w:rPr>
          <w:b/>
          <w:lang w:val="ru-RU"/>
        </w:rPr>
      </w:pPr>
      <w:r w:rsidRPr="00036119">
        <w:rPr>
          <w:b/>
          <w:lang w:val="ru-RU"/>
        </w:rPr>
        <w:t>ПРОФЕСИОНАЛНА ГИМНАЗИЯ ПО ЗЕМЕДЕЛИЕ</w:t>
      </w:r>
    </w:p>
    <w:p w:rsidR="00036119" w:rsidRPr="00036119" w:rsidRDefault="00036119" w:rsidP="00036119">
      <w:pPr>
        <w:pStyle w:val="af3"/>
        <w:jc w:val="center"/>
        <w:rPr>
          <w:b/>
          <w:lang w:val="ru-RU"/>
        </w:rPr>
      </w:pPr>
      <w:r w:rsidRPr="00036119">
        <w:rPr>
          <w:b/>
          <w:lang w:val="ru-RU"/>
        </w:rPr>
        <w:t>“СТЕФАН  ЦАНОВ” – ГР.К Н Е Ж А</w:t>
      </w:r>
    </w:p>
    <w:p w:rsidR="00036119" w:rsidRPr="00036119" w:rsidRDefault="00036119" w:rsidP="00036119">
      <w:pPr>
        <w:pStyle w:val="af3"/>
        <w:jc w:val="center"/>
        <w:rPr>
          <w:b/>
          <w:smallCaps/>
          <w:lang w:val="ru-RU"/>
        </w:rPr>
      </w:pPr>
      <w:r w:rsidRPr="00036119">
        <w:rPr>
          <w:b/>
          <w:smallCaps/>
          <w:lang w:val="ru-RU"/>
        </w:rPr>
        <w:t>общ.Кнежа  обл.Плевен  ул. “Марин Боев” №5,</w:t>
      </w:r>
    </w:p>
    <w:p w:rsidR="00036119" w:rsidRPr="00036119" w:rsidRDefault="00036119" w:rsidP="00036119">
      <w:pPr>
        <w:pStyle w:val="af3"/>
        <w:jc w:val="center"/>
        <w:rPr>
          <w:b/>
          <w:lang w:val="bg-BG"/>
        </w:rPr>
      </w:pPr>
      <w:r w:rsidRPr="00036119">
        <w:rPr>
          <w:b/>
          <w:smallCaps/>
          <w:lang w:val="ru-RU"/>
        </w:rPr>
        <w:t xml:space="preserve">тел/факс 091327376, </w:t>
      </w:r>
      <w:r w:rsidRPr="00036119">
        <w:rPr>
          <w:b/>
        </w:rPr>
        <w:t>e</w:t>
      </w:r>
      <w:r w:rsidRPr="00036119">
        <w:rPr>
          <w:b/>
          <w:lang w:val="ru-RU"/>
        </w:rPr>
        <w:t>-</w:t>
      </w:r>
      <w:r w:rsidRPr="00036119">
        <w:rPr>
          <w:b/>
        </w:rPr>
        <w:t>mail</w:t>
      </w:r>
      <w:r w:rsidRPr="00036119">
        <w:rPr>
          <w:b/>
          <w:lang w:val="ru-RU"/>
        </w:rPr>
        <w:t xml:space="preserve">: </w:t>
      </w:r>
      <w:r w:rsidRPr="00036119">
        <w:rPr>
          <w:b/>
        </w:rPr>
        <w:t>info</w:t>
      </w:r>
      <w:r w:rsidRPr="00036119">
        <w:rPr>
          <w:b/>
          <w:lang w:val="ru-RU"/>
        </w:rPr>
        <w:t>@</w:t>
      </w:r>
      <w:r w:rsidRPr="00036119">
        <w:rPr>
          <w:b/>
        </w:rPr>
        <w:t>pgzknezha</w:t>
      </w:r>
      <w:r w:rsidRPr="00036119">
        <w:rPr>
          <w:b/>
          <w:lang w:val="ru-RU"/>
        </w:rPr>
        <w:t>.</w:t>
      </w:r>
      <w:r w:rsidRPr="00036119">
        <w:rPr>
          <w:b/>
        </w:rPr>
        <w:t>bg</w:t>
      </w:r>
      <w:r w:rsidRPr="00036119">
        <w:rPr>
          <w:b/>
          <w:lang w:val="ru-RU"/>
        </w:rPr>
        <w:t>;</w:t>
      </w: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Pr="00036119" w:rsidRDefault="00036119" w:rsidP="00036119">
      <w:pPr>
        <w:pStyle w:val="af3"/>
        <w:jc w:val="right"/>
      </w:pPr>
      <w:r w:rsidRPr="00036119">
        <w:t>Чл. 12, ал. 2 от ЗПУО</w:t>
      </w:r>
    </w:p>
    <w:p w:rsidR="00036119" w:rsidRPr="00036119" w:rsidRDefault="00036119" w:rsidP="00036119">
      <w:pPr>
        <w:pStyle w:val="af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 w:rsidRPr="00036119">
        <w:rPr>
          <w:lang w:val="ru-RU"/>
        </w:rPr>
        <w:t>Приложение № 1</w:t>
      </w:r>
    </w:p>
    <w:p w:rsidR="00036119" w:rsidRPr="00036119" w:rsidRDefault="00036119" w:rsidP="00036119">
      <w:pPr>
        <w:ind w:left="-426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ДО</w:t>
      </w:r>
    </w:p>
    <w:p w:rsidR="00036119" w:rsidRPr="00036119" w:rsidRDefault="00036119" w:rsidP="00036119">
      <w:pPr>
        <w:ind w:left="-426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ДИРЕКТОРА НА</w:t>
      </w:r>
    </w:p>
    <w:p w:rsidR="00036119" w:rsidRPr="00036119" w:rsidRDefault="00036119" w:rsidP="00036119">
      <w:pPr>
        <w:ind w:hanging="426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ПГЗ „СТЕФАН ЦАНОВ”</w:t>
      </w:r>
    </w:p>
    <w:p w:rsidR="00036119" w:rsidRPr="00036119" w:rsidRDefault="00036119" w:rsidP="00B04F7E">
      <w:pPr>
        <w:ind w:hanging="284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ГР. КНЕЖА</w:t>
      </w:r>
    </w:p>
    <w:p w:rsidR="00036119" w:rsidRPr="00036119" w:rsidRDefault="00036119" w:rsidP="0003611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036119" w:rsidRPr="00036119" w:rsidRDefault="00036119" w:rsidP="00036119">
      <w:pPr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От…………………………………………………………………………………</w:t>
      </w:r>
    </w:p>
    <w:p w:rsidR="00036119" w:rsidRPr="00036119" w:rsidRDefault="00036119" w:rsidP="00036119">
      <w:pPr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 xml:space="preserve">                        / име, презиме и фамилия на родителя/</w:t>
      </w:r>
    </w:p>
    <w:p w:rsidR="00036119" w:rsidRPr="00036119" w:rsidRDefault="00036119" w:rsidP="0003611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ЕГН:……………………………………, адрес:………………………………………………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Тел:……………………………………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Родител/Настойник на………………………………………………………………………..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Уважаема г-жо Калапишева,</w:t>
      </w:r>
    </w:p>
    <w:p w:rsidR="00036119" w:rsidRPr="00036119" w:rsidRDefault="00036119" w:rsidP="0003611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36119" w:rsidRPr="00036119" w:rsidRDefault="00036119" w:rsidP="00036119">
      <w:pPr>
        <w:pStyle w:val="af3"/>
        <w:ind w:firstLine="708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 xml:space="preserve">Моля да приемете в повереното Ви училище синът ми/ дъщеря ми ……………………………………………………………………в …….. клас, 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>професия „……………………………………………..”, специалност„……………………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 xml:space="preserve">………………………………………”, дневна форма на обучение,….. курс на обучение. 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 xml:space="preserve">Записан/ а е като ученик/ ученичка в …….… клас , в   ……………………….................. 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>през учебната ………/ ………. година.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>Желая да бъде преместен/ а поради ………………………………………………………….</w:t>
      </w:r>
      <w:r w:rsidRPr="00036119">
        <w:rPr>
          <w:sz w:val="24"/>
          <w:szCs w:val="24"/>
          <w:lang w:val="ru-RU"/>
        </w:rPr>
        <w:tab/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Дата……..                                                                                      С уважение:……………….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гр. Кнежа                                                                                                    /три имена, подпис на родител/</w:t>
      </w:r>
    </w:p>
    <w:p w:rsidR="00B04F7E" w:rsidRDefault="00B04F7E" w:rsidP="00B04F7E">
      <w:pPr>
        <w:autoSpaceDE w:val="0"/>
        <w:autoSpaceDN w:val="0"/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04F7E" w:rsidRPr="00036119" w:rsidRDefault="00B04F7E" w:rsidP="00B04F7E">
      <w:pPr>
        <w:pStyle w:val="af3"/>
        <w:jc w:val="center"/>
        <w:rPr>
          <w:b/>
        </w:rPr>
      </w:pPr>
      <w:r w:rsidRPr="00472AD0">
        <w:rPr>
          <w:rFonts w:asciiTheme="minorHAnsi" w:hAnsiTheme="minorHAnsi"/>
          <w:lang w:val="en-GB"/>
        </w:rPr>
        <w:lastRenderedPageBreak/>
        <w:pict>
          <v:shape id="_x0000_s1028" type="#_x0000_t75" style="position:absolute;left:0;text-align:left;margin-left:9pt;margin-top:0;width:43.5pt;height:63pt;z-index:-251654144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8" DrawAspect="Content" ObjectID="_1609917696" r:id="rId12"/>
        </w:pict>
      </w:r>
    </w:p>
    <w:p w:rsidR="00B04F7E" w:rsidRPr="00036119" w:rsidRDefault="00B04F7E" w:rsidP="00B04F7E">
      <w:pPr>
        <w:pStyle w:val="af3"/>
        <w:jc w:val="center"/>
        <w:rPr>
          <w:b/>
          <w:lang w:val="ru-RU"/>
        </w:rPr>
      </w:pPr>
      <w:r w:rsidRPr="00036119">
        <w:rPr>
          <w:b/>
          <w:lang w:val="ru-RU"/>
        </w:rPr>
        <w:t>ПРОФЕСИОНАЛНА ГИМНАЗИЯ ПО ЗЕМЕДЕЛИЕ</w:t>
      </w:r>
    </w:p>
    <w:p w:rsidR="00B04F7E" w:rsidRPr="00036119" w:rsidRDefault="00B04F7E" w:rsidP="00B04F7E">
      <w:pPr>
        <w:pStyle w:val="af3"/>
        <w:jc w:val="center"/>
        <w:rPr>
          <w:b/>
          <w:lang w:val="ru-RU"/>
        </w:rPr>
      </w:pPr>
      <w:r w:rsidRPr="00036119">
        <w:rPr>
          <w:b/>
          <w:lang w:val="ru-RU"/>
        </w:rPr>
        <w:t>“СТЕФАН  ЦАНОВ” – ГР.К Н Е Ж А</w:t>
      </w:r>
    </w:p>
    <w:p w:rsidR="00B04F7E" w:rsidRPr="00036119" w:rsidRDefault="00B04F7E" w:rsidP="00B04F7E">
      <w:pPr>
        <w:pStyle w:val="af3"/>
        <w:jc w:val="center"/>
        <w:rPr>
          <w:b/>
          <w:smallCaps/>
          <w:lang w:val="ru-RU"/>
        </w:rPr>
      </w:pPr>
      <w:r w:rsidRPr="00036119">
        <w:rPr>
          <w:b/>
          <w:smallCaps/>
          <w:lang w:val="ru-RU"/>
        </w:rPr>
        <w:t>общ.Кнежа  обл.Плевен  ул. “Марин Боев” №5,</w:t>
      </w:r>
    </w:p>
    <w:p w:rsidR="00B04F7E" w:rsidRPr="00036119" w:rsidRDefault="00B04F7E" w:rsidP="00B04F7E">
      <w:pPr>
        <w:pStyle w:val="af3"/>
        <w:jc w:val="center"/>
        <w:rPr>
          <w:b/>
          <w:lang w:val="bg-BG"/>
        </w:rPr>
      </w:pPr>
      <w:r w:rsidRPr="00036119">
        <w:rPr>
          <w:b/>
          <w:smallCaps/>
          <w:lang w:val="ru-RU"/>
        </w:rPr>
        <w:t xml:space="preserve">тел/факс 091327376, </w:t>
      </w:r>
      <w:r w:rsidRPr="00036119">
        <w:rPr>
          <w:b/>
        </w:rPr>
        <w:t>e</w:t>
      </w:r>
      <w:r w:rsidRPr="00036119">
        <w:rPr>
          <w:b/>
          <w:lang w:val="ru-RU"/>
        </w:rPr>
        <w:t>-</w:t>
      </w:r>
      <w:r w:rsidRPr="00036119">
        <w:rPr>
          <w:b/>
        </w:rPr>
        <w:t>mail</w:t>
      </w:r>
      <w:r w:rsidRPr="00036119">
        <w:rPr>
          <w:b/>
          <w:lang w:val="ru-RU"/>
        </w:rPr>
        <w:t xml:space="preserve">: </w:t>
      </w:r>
      <w:r w:rsidRPr="00036119">
        <w:rPr>
          <w:b/>
        </w:rPr>
        <w:t>info</w:t>
      </w:r>
      <w:r w:rsidRPr="00036119">
        <w:rPr>
          <w:b/>
          <w:lang w:val="ru-RU"/>
        </w:rPr>
        <w:t>@</w:t>
      </w:r>
      <w:r w:rsidRPr="00036119">
        <w:rPr>
          <w:b/>
        </w:rPr>
        <w:t>pgzknezha</w:t>
      </w:r>
      <w:r w:rsidRPr="00036119">
        <w:rPr>
          <w:b/>
          <w:lang w:val="ru-RU"/>
        </w:rPr>
        <w:t>.</w:t>
      </w:r>
      <w:r w:rsidRPr="00036119">
        <w:rPr>
          <w:b/>
        </w:rPr>
        <w:t>bg</w:t>
      </w:r>
      <w:r w:rsidRPr="00036119">
        <w:rPr>
          <w:b/>
          <w:lang w:val="ru-RU"/>
        </w:rPr>
        <w:t>;</w:t>
      </w:r>
    </w:p>
    <w:p w:rsidR="00B04F7E" w:rsidRDefault="00B04F7E" w:rsidP="00B04F7E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B04F7E" w:rsidRPr="00B04F7E" w:rsidRDefault="00AE06DE" w:rsidP="00AE06DE">
      <w:pPr>
        <w:pStyle w:val="af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</w:t>
      </w:r>
      <w:r w:rsidR="00B04F7E" w:rsidRPr="00B04F7E">
        <w:rPr>
          <w:lang w:val="ru-RU"/>
        </w:rPr>
        <w:t>Чл. 12, ал. 2 от ЗПУО</w:t>
      </w:r>
    </w:p>
    <w:p w:rsidR="00B04F7E" w:rsidRPr="00036119" w:rsidRDefault="00B04F7E" w:rsidP="00B04F7E">
      <w:pPr>
        <w:pStyle w:val="af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 w:rsidRPr="00036119">
        <w:rPr>
          <w:lang w:val="ru-RU"/>
        </w:rPr>
        <w:t>Приложение № 1</w:t>
      </w:r>
      <w:r w:rsidR="00AE06DE">
        <w:rPr>
          <w:lang w:val="ru-RU"/>
        </w:rPr>
        <w:t>.1</w:t>
      </w:r>
    </w:p>
    <w:p w:rsidR="00036119" w:rsidRPr="00036119" w:rsidRDefault="00036119" w:rsidP="00036119">
      <w:pPr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ind w:left="-426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ДО</w:t>
      </w:r>
    </w:p>
    <w:p w:rsidR="00036119" w:rsidRPr="00036119" w:rsidRDefault="00036119" w:rsidP="00036119">
      <w:pPr>
        <w:ind w:left="-426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ДИРЕКТОРА НА</w:t>
      </w:r>
    </w:p>
    <w:p w:rsidR="00036119" w:rsidRPr="00036119" w:rsidRDefault="00036119" w:rsidP="00036119">
      <w:pPr>
        <w:ind w:hanging="426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  ПГЗ „СТЕФАН ЦАНОВ”</w:t>
      </w:r>
    </w:p>
    <w:p w:rsidR="00036119" w:rsidRPr="00036119" w:rsidRDefault="00036119" w:rsidP="00036119">
      <w:pPr>
        <w:ind w:hanging="284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 xml:space="preserve">           ГР. КНЕЖА</w:t>
      </w:r>
    </w:p>
    <w:p w:rsidR="00036119" w:rsidRPr="00036119" w:rsidRDefault="00036119" w:rsidP="00036119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36119" w:rsidRPr="00036119" w:rsidRDefault="00036119" w:rsidP="0003611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036119" w:rsidRPr="00036119" w:rsidRDefault="00036119" w:rsidP="00036119">
      <w:pPr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От………………………………………………………………………………..</w:t>
      </w:r>
    </w:p>
    <w:p w:rsidR="00036119" w:rsidRPr="00036119" w:rsidRDefault="00036119" w:rsidP="00036119">
      <w:pPr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 xml:space="preserve">                         / име, презиме и фамилия на ученика/</w:t>
      </w:r>
    </w:p>
    <w:p w:rsidR="00036119" w:rsidRPr="00036119" w:rsidRDefault="00036119" w:rsidP="0003611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ЕГН:……………………………………, адрес:………………………………………………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Тел:……………………………………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6119" w:rsidRPr="00036119" w:rsidRDefault="00036119" w:rsidP="0003611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36119">
        <w:rPr>
          <w:rFonts w:ascii="Times New Roman" w:hAnsi="Times New Roman"/>
          <w:b/>
          <w:sz w:val="24"/>
          <w:szCs w:val="24"/>
          <w:lang w:val="ru-RU"/>
        </w:rPr>
        <w:t>Уважаема г-жо Калапишева,</w:t>
      </w:r>
    </w:p>
    <w:p w:rsidR="00036119" w:rsidRPr="00036119" w:rsidRDefault="00036119" w:rsidP="0003611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6119" w:rsidRPr="00036119" w:rsidRDefault="00036119" w:rsidP="0003611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6119" w:rsidRPr="00036119" w:rsidRDefault="00036119" w:rsidP="00036119">
      <w:pPr>
        <w:pStyle w:val="af3"/>
        <w:ind w:firstLine="708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 xml:space="preserve">Моля да ме приемете в повереното Ви училище в …..….. клас, професия  „……………………………………………………………………………………….”, специалност „…………………………………………........”, дневна форма на обучение,………….… курс на обучение. 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>Записан/ а съм като ученик/ ученичка в …….… клас , в   ……………………………... през учебната ………/ ………. година.</w:t>
      </w: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</w:p>
    <w:p w:rsidR="00036119" w:rsidRPr="00036119" w:rsidRDefault="00036119" w:rsidP="00036119">
      <w:pPr>
        <w:pStyle w:val="af3"/>
        <w:rPr>
          <w:sz w:val="24"/>
          <w:szCs w:val="24"/>
          <w:lang w:val="ru-RU"/>
        </w:rPr>
      </w:pPr>
      <w:r w:rsidRPr="00036119">
        <w:rPr>
          <w:sz w:val="24"/>
          <w:szCs w:val="24"/>
          <w:lang w:val="ru-RU"/>
        </w:rPr>
        <w:t>Желая да се преместя поради ………………………………………………………….</w:t>
      </w:r>
      <w:r w:rsidRPr="00036119">
        <w:rPr>
          <w:sz w:val="24"/>
          <w:szCs w:val="24"/>
          <w:lang w:val="ru-RU"/>
        </w:rPr>
        <w:tab/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>Дата……..                                                                     С уважение:……………….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lastRenderedPageBreak/>
        <w:t>гр. Кнежа                                                                                                /подпис/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Pr="00036119">
        <w:rPr>
          <w:rFonts w:ascii="Times New Roman" w:hAnsi="Times New Roman"/>
          <w:sz w:val="24"/>
          <w:szCs w:val="24"/>
        </w:rPr>
        <w:t>………………………………………</w:t>
      </w:r>
    </w:p>
    <w:p w:rsidR="00036119" w:rsidRPr="00036119" w:rsidRDefault="00036119" w:rsidP="000361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3611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/</w:t>
      </w:r>
      <w:r w:rsidRPr="00036119">
        <w:rPr>
          <w:rFonts w:ascii="Times New Roman" w:hAnsi="Times New Roman"/>
          <w:sz w:val="24"/>
          <w:szCs w:val="24"/>
          <w:lang w:val="bg-BG"/>
        </w:rPr>
        <w:t>три имена</w:t>
      </w:r>
      <w:r w:rsidRPr="00036119">
        <w:rPr>
          <w:rFonts w:ascii="Times New Roman" w:hAnsi="Times New Roman"/>
          <w:sz w:val="24"/>
          <w:szCs w:val="24"/>
          <w:lang w:val="ru-RU"/>
        </w:rPr>
        <w:t>, подпис на родител/</w:t>
      </w:r>
    </w:p>
    <w:p w:rsidR="00036119" w:rsidRPr="00036119" w:rsidRDefault="00036119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36119" w:rsidRPr="00036119" w:rsidSect="005A5E1A">
      <w:footerReference w:type="even" r:id="rId13"/>
      <w:footerReference w:type="default" r:id="rId14"/>
      <w:pgSz w:w="11906" w:h="16838" w:code="9"/>
      <w:pgMar w:top="851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EC" w:rsidRDefault="005470EC" w:rsidP="000513B7">
      <w:pPr>
        <w:spacing w:after="0" w:line="240" w:lineRule="auto"/>
      </w:pPr>
      <w:r>
        <w:separator/>
      </w:r>
    </w:p>
  </w:endnote>
  <w:endnote w:type="continuationSeparator" w:id="0">
    <w:p w:rsidR="005470EC" w:rsidRDefault="005470E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472AD0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EC" w:rsidRDefault="005470EC" w:rsidP="000513B7">
      <w:pPr>
        <w:spacing w:after="0" w:line="240" w:lineRule="auto"/>
      </w:pPr>
      <w:r>
        <w:separator/>
      </w:r>
    </w:p>
  </w:footnote>
  <w:footnote w:type="continuationSeparator" w:id="0">
    <w:p w:rsidR="005470EC" w:rsidRDefault="005470E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6B2580"/>
    <w:multiLevelType w:val="hybridMultilevel"/>
    <w:tmpl w:val="9C1EBBD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1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3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AD0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5724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2E3E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0EC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3A1A"/>
    <w:rsid w:val="005802AB"/>
    <w:rsid w:val="0058066C"/>
    <w:rsid w:val="00580E0B"/>
    <w:rsid w:val="00581E0C"/>
    <w:rsid w:val="0058224B"/>
    <w:rsid w:val="005822E1"/>
    <w:rsid w:val="00583054"/>
    <w:rsid w:val="0058534A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0A8F"/>
    <w:rsid w:val="005A1CD1"/>
    <w:rsid w:val="005A465D"/>
    <w:rsid w:val="005A4ADF"/>
    <w:rsid w:val="005A5E1A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34BD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514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0F6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461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9CD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2E7"/>
    <w:rsid w:val="00AE06D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4F7E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0D2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1CD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158E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6282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378E1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No Spacing"/>
    <w:uiPriority w:val="1"/>
    <w:qFormat/>
    <w:rsid w:val="0003611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CE6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em.mon.b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C2FF-808B-4428-8DEB-BFA94F3B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3</cp:revision>
  <cp:lastPrinted>2019-01-04T08:36:00Z</cp:lastPrinted>
  <dcterms:created xsi:type="dcterms:W3CDTF">2018-12-17T16:02:00Z</dcterms:created>
  <dcterms:modified xsi:type="dcterms:W3CDTF">2019-01-25T08:33:00Z</dcterms:modified>
</cp:coreProperties>
</file>